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5"/>
        <w:gridCol w:w="7997"/>
      </w:tblGrid>
      <w:tr w:rsidR="00CA1B73" w:rsidRPr="00BF2915" w14:paraId="2F962500" w14:textId="77777777" w:rsidTr="00CA1B73">
        <w:tc>
          <w:tcPr>
            <w:tcW w:w="9212" w:type="dxa"/>
            <w:gridSpan w:val="2"/>
          </w:tcPr>
          <w:p w14:paraId="5B543313" w14:textId="474ED027" w:rsidR="00CA1B73" w:rsidRPr="00BF2915" w:rsidRDefault="00BF2915" w:rsidP="00CA1B73">
            <w:pPr>
              <w:jc w:val="center"/>
              <w:rPr>
                <w:b/>
                <w:sz w:val="20"/>
                <w:szCs w:val="20"/>
              </w:rPr>
            </w:pPr>
            <w:r w:rsidRPr="00BF2915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3DF902C3" wp14:editId="3E9AD4FA">
                  <wp:simplePos x="2324100" y="10477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7675" cy="44767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B73" w:rsidRPr="00BF2915">
              <w:rPr>
                <w:b/>
                <w:sz w:val="20"/>
                <w:szCs w:val="20"/>
              </w:rPr>
              <w:t>T.C.</w:t>
            </w:r>
          </w:p>
          <w:p w14:paraId="483836AB" w14:textId="689F6E13" w:rsidR="00CA1B73" w:rsidRPr="00BF2915" w:rsidRDefault="00CA1B73" w:rsidP="00CA1B73">
            <w:pPr>
              <w:jc w:val="center"/>
              <w:rPr>
                <w:b/>
                <w:sz w:val="20"/>
                <w:szCs w:val="20"/>
              </w:rPr>
            </w:pPr>
            <w:r w:rsidRPr="00BF2915">
              <w:rPr>
                <w:b/>
                <w:sz w:val="20"/>
                <w:szCs w:val="20"/>
              </w:rPr>
              <w:t>AKDENİZ ÜNİVERSİTESİ</w:t>
            </w:r>
            <w:r w:rsidRPr="00BF2915">
              <w:rPr>
                <w:b/>
                <w:sz w:val="20"/>
                <w:szCs w:val="20"/>
              </w:rPr>
              <w:br/>
              <w:t>GÜZEL SANATLAR ENSTİTÜSÜ</w:t>
            </w:r>
          </w:p>
        </w:tc>
      </w:tr>
      <w:tr w:rsidR="00662D28" w:rsidRPr="00BF2915" w14:paraId="0C7466B1" w14:textId="72A6FD60" w:rsidTr="00662D28">
        <w:tc>
          <w:tcPr>
            <w:tcW w:w="1215" w:type="dxa"/>
            <w:tcBorders>
              <w:right w:val="single" w:sz="4" w:space="0" w:color="auto"/>
            </w:tcBorders>
          </w:tcPr>
          <w:p w14:paraId="24C3F400" w14:textId="1912B5BB" w:rsidR="00662D28" w:rsidRPr="00BF2915" w:rsidRDefault="00662D28" w:rsidP="00E201D1">
            <w:pPr>
              <w:rPr>
                <w:b/>
                <w:color w:val="FF0000"/>
                <w:sz w:val="20"/>
                <w:szCs w:val="20"/>
              </w:rPr>
            </w:pPr>
            <w:r w:rsidRPr="00BF2915">
              <w:rPr>
                <w:b/>
                <w:color w:val="FF0000"/>
                <w:sz w:val="20"/>
                <w:szCs w:val="20"/>
              </w:rPr>
              <w:t>TEZ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D7D0D">
              <w:rPr>
                <w:b/>
                <w:color w:val="FF0000"/>
                <w:sz w:val="20"/>
                <w:szCs w:val="20"/>
              </w:rPr>
              <w:t>015</w:t>
            </w:r>
          </w:p>
        </w:tc>
        <w:tc>
          <w:tcPr>
            <w:tcW w:w="7997" w:type="dxa"/>
            <w:tcBorders>
              <w:left w:val="single" w:sz="4" w:space="0" w:color="auto"/>
            </w:tcBorders>
          </w:tcPr>
          <w:p w14:paraId="0B53505A" w14:textId="71EF36F6" w:rsidR="00662D28" w:rsidRPr="00BF2915" w:rsidRDefault="001E1CB2" w:rsidP="00662D28">
            <w:pPr>
              <w:ind w:left="87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         </w:t>
            </w:r>
            <w:r w:rsidR="00662D28" w:rsidRPr="00BF2915">
              <w:rPr>
                <w:b/>
                <w:color w:val="FF0000"/>
                <w:sz w:val="20"/>
                <w:szCs w:val="20"/>
              </w:rPr>
              <w:t xml:space="preserve">TEZ BİÇİMSEL KONTROL </w:t>
            </w:r>
            <w:r w:rsidR="00BA2D08">
              <w:rPr>
                <w:b/>
                <w:color w:val="FF0000"/>
                <w:sz w:val="20"/>
                <w:szCs w:val="20"/>
              </w:rPr>
              <w:t>FORMU</w:t>
            </w:r>
          </w:p>
        </w:tc>
      </w:tr>
    </w:tbl>
    <w:p w14:paraId="68943ABD" w14:textId="77777777" w:rsidR="00CA1B73" w:rsidRPr="00BF2915" w:rsidRDefault="00CA1B73" w:rsidP="00E201D1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CA1B73" w:rsidRPr="00BF2915" w14:paraId="67DBDA24" w14:textId="77777777" w:rsidTr="00CA1B73">
        <w:tc>
          <w:tcPr>
            <w:tcW w:w="9212" w:type="dxa"/>
            <w:gridSpan w:val="2"/>
          </w:tcPr>
          <w:p w14:paraId="199E4578" w14:textId="77777777" w:rsidR="00CA1B73" w:rsidRPr="00BF2915" w:rsidRDefault="00CA1B73" w:rsidP="00CA1B73">
            <w:pPr>
              <w:jc w:val="center"/>
              <w:rPr>
                <w:b/>
                <w:sz w:val="20"/>
                <w:szCs w:val="20"/>
              </w:rPr>
            </w:pPr>
            <w:r w:rsidRPr="00BF2915">
              <w:rPr>
                <w:b/>
                <w:sz w:val="20"/>
                <w:szCs w:val="20"/>
              </w:rPr>
              <w:t>ÖĞRENCİNİN</w:t>
            </w:r>
          </w:p>
        </w:tc>
      </w:tr>
      <w:tr w:rsidR="00CA1B73" w:rsidRPr="00BF2915" w14:paraId="2E191297" w14:textId="77777777" w:rsidTr="00183E9D">
        <w:tc>
          <w:tcPr>
            <w:tcW w:w="3070" w:type="dxa"/>
          </w:tcPr>
          <w:p w14:paraId="784C9734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proofErr w:type="spellStart"/>
            <w:r w:rsidRPr="00BF2915">
              <w:rPr>
                <w:sz w:val="20"/>
                <w:szCs w:val="20"/>
              </w:rPr>
              <w:t>Anasanat</w:t>
            </w:r>
            <w:proofErr w:type="spellEnd"/>
            <w:r w:rsidRPr="00BF2915">
              <w:rPr>
                <w:sz w:val="20"/>
                <w:szCs w:val="20"/>
              </w:rPr>
              <w:t>/Anabilim Dalı</w:t>
            </w:r>
          </w:p>
        </w:tc>
        <w:tc>
          <w:tcPr>
            <w:tcW w:w="6142" w:type="dxa"/>
          </w:tcPr>
          <w:p w14:paraId="2D5196F5" w14:textId="77777777" w:rsidR="00CA1B73" w:rsidRPr="00BF2915" w:rsidRDefault="00CA1B73" w:rsidP="00CA1B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B73" w:rsidRPr="00BF2915" w14:paraId="5132EFF5" w14:textId="77777777" w:rsidTr="00230505">
        <w:tc>
          <w:tcPr>
            <w:tcW w:w="3070" w:type="dxa"/>
          </w:tcPr>
          <w:p w14:paraId="12EAFFAD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r w:rsidRPr="00BF2915">
              <w:rPr>
                <w:sz w:val="20"/>
                <w:szCs w:val="20"/>
              </w:rPr>
              <w:t>Programı</w:t>
            </w:r>
          </w:p>
        </w:tc>
        <w:tc>
          <w:tcPr>
            <w:tcW w:w="6142" w:type="dxa"/>
          </w:tcPr>
          <w:p w14:paraId="5C5F5B00" w14:textId="769B43B6" w:rsidR="00CA1B73" w:rsidRPr="00BF2915" w:rsidRDefault="00E33B70" w:rsidP="00CA1B73">
            <w:pPr>
              <w:jc w:val="both"/>
              <w:rPr>
                <w:b/>
                <w:sz w:val="20"/>
                <w:szCs w:val="20"/>
              </w:rPr>
            </w:pPr>
            <w:r w:rsidRPr="00BF2915">
              <w:rPr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BF2915">
              <w:rPr>
                <w:b/>
                <w:sz w:val="20"/>
                <w:szCs w:val="20"/>
              </w:rPr>
              <w:instrText xml:space="preserve"> FORMCHECKBOX </w:instrText>
            </w:r>
            <w:r w:rsidR="00A30B24">
              <w:rPr>
                <w:b/>
                <w:sz w:val="20"/>
                <w:szCs w:val="20"/>
              </w:rPr>
            </w:r>
            <w:r w:rsidR="00A30B24">
              <w:rPr>
                <w:b/>
                <w:sz w:val="20"/>
                <w:szCs w:val="20"/>
              </w:rPr>
              <w:fldChar w:fldCharType="separate"/>
            </w:r>
            <w:r w:rsidRPr="00BF2915">
              <w:rPr>
                <w:b/>
                <w:sz w:val="20"/>
                <w:szCs w:val="20"/>
              </w:rPr>
              <w:fldChar w:fldCharType="end"/>
            </w:r>
            <w:bookmarkEnd w:id="0"/>
            <w:r w:rsidR="00CA1B73" w:rsidRPr="00BF2915">
              <w:rPr>
                <w:b/>
                <w:sz w:val="20"/>
                <w:szCs w:val="20"/>
              </w:rPr>
              <w:t xml:space="preserve">Yüksek Lisans         </w:t>
            </w:r>
            <w:r w:rsidR="00BF2915">
              <w:rPr>
                <w:b/>
                <w:sz w:val="20"/>
                <w:szCs w:val="20"/>
              </w:rPr>
              <w:t xml:space="preserve">      </w:t>
            </w:r>
            <w:r w:rsidR="00CA1B73" w:rsidRPr="00BF2915">
              <w:rPr>
                <w:b/>
                <w:sz w:val="20"/>
                <w:szCs w:val="20"/>
              </w:rPr>
              <w:t xml:space="preserve"> </w:t>
            </w:r>
            <w:r w:rsidRPr="00BF2915">
              <w:rPr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BF2915">
              <w:rPr>
                <w:b/>
                <w:sz w:val="20"/>
                <w:szCs w:val="20"/>
              </w:rPr>
              <w:instrText xml:space="preserve"> FORMCHECKBOX </w:instrText>
            </w:r>
            <w:r w:rsidR="00A30B24">
              <w:rPr>
                <w:b/>
                <w:sz w:val="20"/>
                <w:szCs w:val="20"/>
              </w:rPr>
            </w:r>
            <w:r w:rsidR="00A30B24">
              <w:rPr>
                <w:b/>
                <w:sz w:val="20"/>
                <w:szCs w:val="20"/>
              </w:rPr>
              <w:fldChar w:fldCharType="separate"/>
            </w:r>
            <w:r w:rsidRPr="00BF2915">
              <w:rPr>
                <w:b/>
                <w:sz w:val="20"/>
                <w:szCs w:val="20"/>
              </w:rPr>
              <w:fldChar w:fldCharType="end"/>
            </w:r>
            <w:bookmarkEnd w:id="1"/>
            <w:r w:rsidR="00CA1B73" w:rsidRPr="00BF2915">
              <w:rPr>
                <w:b/>
                <w:sz w:val="20"/>
                <w:szCs w:val="20"/>
              </w:rPr>
              <w:t xml:space="preserve">Doktora       </w:t>
            </w:r>
            <w:r w:rsidRPr="00BF2915">
              <w:rPr>
                <w:b/>
                <w:sz w:val="20"/>
                <w:szCs w:val="20"/>
              </w:rPr>
              <w:t xml:space="preserve">     </w:t>
            </w:r>
            <w:r w:rsidR="00BF2915">
              <w:rPr>
                <w:b/>
                <w:sz w:val="20"/>
                <w:szCs w:val="20"/>
              </w:rPr>
              <w:t xml:space="preserve">       </w:t>
            </w:r>
            <w:r w:rsidR="00CA1B73" w:rsidRPr="00BF2915">
              <w:rPr>
                <w:b/>
                <w:sz w:val="20"/>
                <w:szCs w:val="20"/>
              </w:rPr>
              <w:t xml:space="preserve"> </w:t>
            </w:r>
            <w:r w:rsidRPr="00BF2915">
              <w:rPr>
                <w:b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BF2915">
              <w:rPr>
                <w:b/>
                <w:sz w:val="20"/>
                <w:szCs w:val="20"/>
              </w:rPr>
              <w:instrText xml:space="preserve"> FORMCHECKBOX </w:instrText>
            </w:r>
            <w:r w:rsidR="00A30B24">
              <w:rPr>
                <w:b/>
                <w:sz w:val="20"/>
                <w:szCs w:val="20"/>
              </w:rPr>
            </w:r>
            <w:r w:rsidR="00A30B24">
              <w:rPr>
                <w:b/>
                <w:sz w:val="20"/>
                <w:szCs w:val="20"/>
              </w:rPr>
              <w:fldChar w:fldCharType="separate"/>
            </w:r>
            <w:r w:rsidRPr="00BF2915">
              <w:rPr>
                <w:b/>
                <w:sz w:val="20"/>
                <w:szCs w:val="20"/>
              </w:rPr>
              <w:fldChar w:fldCharType="end"/>
            </w:r>
            <w:bookmarkEnd w:id="2"/>
            <w:r w:rsidR="00CA1B73" w:rsidRPr="00BF2915">
              <w:rPr>
                <w:b/>
                <w:sz w:val="20"/>
                <w:szCs w:val="20"/>
              </w:rPr>
              <w:t xml:space="preserve">Sanatta Yeterlik    </w:t>
            </w:r>
          </w:p>
        </w:tc>
      </w:tr>
      <w:tr w:rsidR="00CA1B73" w:rsidRPr="00BF2915" w14:paraId="689A830F" w14:textId="77777777" w:rsidTr="00B64982">
        <w:tc>
          <w:tcPr>
            <w:tcW w:w="3070" w:type="dxa"/>
          </w:tcPr>
          <w:p w14:paraId="2A2C657E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r w:rsidRPr="00BF2915">
              <w:rPr>
                <w:sz w:val="20"/>
                <w:szCs w:val="20"/>
              </w:rPr>
              <w:t>Adı Soyadı</w:t>
            </w:r>
          </w:p>
        </w:tc>
        <w:tc>
          <w:tcPr>
            <w:tcW w:w="6142" w:type="dxa"/>
          </w:tcPr>
          <w:p w14:paraId="043E644D" w14:textId="77777777" w:rsidR="00CA1B73" w:rsidRPr="00BF2915" w:rsidRDefault="00CA1B73" w:rsidP="00CA1B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B73" w:rsidRPr="00BF2915" w14:paraId="6F60C3EA" w14:textId="77777777" w:rsidTr="00B40708">
        <w:tc>
          <w:tcPr>
            <w:tcW w:w="3070" w:type="dxa"/>
          </w:tcPr>
          <w:p w14:paraId="0AA2D349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r w:rsidRPr="00BF2915">
              <w:rPr>
                <w:sz w:val="20"/>
                <w:szCs w:val="20"/>
              </w:rPr>
              <w:t>Numarası</w:t>
            </w:r>
          </w:p>
        </w:tc>
        <w:tc>
          <w:tcPr>
            <w:tcW w:w="6142" w:type="dxa"/>
          </w:tcPr>
          <w:p w14:paraId="23903C29" w14:textId="77777777" w:rsidR="00CA1B73" w:rsidRPr="00BF2915" w:rsidRDefault="00CA1B73" w:rsidP="00CA1B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B73" w:rsidRPr="00BF2915" w14:paraId="5E4A6EC4" w14:textId="77777777" w:rsidTr="00A42617">
        <w:tc>
          <w:tcPr>
            <w:tcW w:w="3070" w:type="dxa"/>
          </w:tcPr>
          <w:p w14:paraId="6E48CBBC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r w:rsidRPr="00BF2915">
              <w:rPr>
                <w:sz w:val="20"/>
                <w:szCs w:val="20"/>
              </w:rPr>
              <w:t xml:space="preserve">Danışman </w:t>
            </w:r>
            <w:proofErr w:type="spellStart"/>
            <w:r w:rsidRPr="00BF2915">
              <w:rPr>
                <w:sz w:val="20"/>
                <w:szCs w:val="20"/>
              </w:rPr>
              <w:t>Unv</w:t>
            </w:r>
            <w:proofErr w:type="spellEnd"/>
            <w:r w:rsidRPr="00BF2915">
              <w:rPr>
                <w:sz w:val="20"/>
                <w:szCs w:val="20"/>
              </w:rPr>
              <w:t>. Adı Soyadı</w:t>
            </w:r>
          </w:p>
        </w:tc>
        <w:tc>
          <w:tcPr>
            <w:tcW w:w="6142" w:type="dxa"/>
          </w:tcPr>
          <w:p w14:paraId="79BCE281" w14:textId="77777777" w:rsidR="00CA1B73" w:rsidRPr="00BF2915" w:rsidRDefault="00CA1B73" w:rsidP="00CA1B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B73" w:rsidRPr="00BF2915" w14:paraId="0C7ED804" w14:textId="77777777" w:rsidTr="00134BDE">
        <w:tc>
          <w:tcPr>
            <w:tcW w:w="3070" w:type="dxa"/>
          </w:tcPr>
          <w:p w14:paraId="68883170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r w:rsidRPr="00BF2915">
              <w:rPr>
                <w:sz w:val="20"/>
                <w:szCs w:val="20"/>
              </w:rPr>
              <w:t>Tez Başlığı</w:t>
            </w:r>
          </w:p>
        </w:tc>
        <w:tc>
          <w:tcPr>
            <w:tcW w:w="6142" w:type="dxa"/>
          </w:tcPr>
          <w:p w14:paraId="4BDD8687" w14:textId="77777777" w:rsidR="00CA1B73" w:rsidRPr="00BF2915" w:rsidRDefault="00CA1B73" w:rsidP="00CA1B7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6DE5380" w14:textId="77777777" w:rsidR="00BF2915" w:rsidRDefault="00BF2915" w:rsidP="00CC2002">
      <w:pPr>
        <w:spacing w:line="360" w:lineRule="auto"/>
        <w:jc w:val="both"/>
        <w:rPr>
          <w:sz w:val="18"/>
          <w:szCs w:val="18"/>
        </w:rPr>
      </w:pPr>
    </w:p>
    <w:p w14:paraId="056B0F7D" w14:textId="45E4D579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4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3"/>
      <w:r w:rsidR="00CA1B73" w:rsidRPr="00BF2915">
        <w:rPr>
          <w:sz w:val="20"/>
          <w:szCs w:val="20"/>
        </w:rPr>
        <w:t>Dış ve iç kapakta yazım kılavuzuna uygun şekilde kurum, birim, program, tez başlığı, hazırlayan, danışman(</w:t>
      </w:r>
      <w:proofErr w:type="spellStart"/>
      <w:r w:rsidR="00CA1B73" w:rsidRPr="00BF2915">
        <w:rPr>
          <w:sz w:val="20"/>
          <w:szCs w:val="20"/>
        </w:rPr>
        <w:t>lar</w:t>
      </w:r>
      <w:proofErr w:type="spellEnd"/>
      <w:r w:rsidR="00CA1B73" w:rsidRPr="00BF2915">
        <w:rPr>
          <w:sz w:val="20"/>
          <w:szCs w:val="20"/>
        </w:rPr>
        <w:t>), basım yeri ve yılı bulunmaktadır.</w:t>
      </w:r>
    </w:p>
    <w:p w14:paraId="773DF344" w14:textId="000F14E9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5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4"/>
      <w:r w:rsidR="00CA1B73" w:rsidRPr="00BF2915">
        <w:rPr>
          <w:sz w:val="20"/>
          <w:szCs w:val="20"/>
        </w:rPr>
        <w:t>Yemin Metni sayfası mevcuttur</w:t>
      </w:r>
    </w:p>
    <w:p w14:paraId="1EAA7523" w14:textId="6F9293E1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6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5"/>
      <w:r w:rsidR="00CA1B73" w:rsidRPr="00BF2915">
        <w:rPr>
          <w:sz w:val="20"/>
          <w:szCs w:val="20"/>
        </w:rPr>
        <w:t>Tutanak sayfası mevcuttur.</w:t>
      </w:r>
    </w:p>
    <w:p w14:paraId="0C5C75E4" w14:textId="712B881E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Onay7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6"/>
      <w:r w:rsidR="00CA1B73" w:rsidRPr="00BF2915">
        <w:rPr>
          <w:sz w:val="20"/>
          <w:szCs w:val="20"/>
        </w:rPr>
        <w:t>Özet/</w:t>
      </w:r>
      <w:proofErr w:type="spellStart"/>
      <w:r w:rsidR="00CA1B73" w:rsidRPr="00BF2915">
        <w:rPr>
          <w:sz w:val="20"/>
          <w:szCs w:val="20"/>
        </w:rPr>
        <w:t>Abstract</w:t>
      </w:r>
      <w:proofErr w:type="spellEnd"/>
      <w:r w:rsidR="00CA1B73" w:rsidRPr="00BF2915">
        <w:rPr>
          <w:sz w:val="20"/>
          <w:szCs w:val="20"/>
        </w:rPr>
        <w:t xml:space="preserve"> sayfası mevcuttur.</w:t>
      </w:r>
    </w:p>
    <w:p w14:paraId="33EC0F69" w14:textId="2E0E37CB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8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7"/>
      <w:r w:rsidR="00CA1B73" w:rsidRPr="00BF2915">
        <w:rPr>
          <w:sz w:val="20"/>
          <w:szCs w:val="20"/>
        </w:rPr>
        <w:t>Teşekkür sayfası mevcuttur. (Sadece Uygulama Raporlarında oluyor)</w:t>
      </w:r>
    </w:p>
    <w:p w14:paraId="02180ADC" w14:textId="39FD49C9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Onay9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8"/>
      <w:r w:rsidR="00CA1B73" w:rsidRPr="00BF2915">
        <w:rPr>
          <w:sz w:val="20"/>
          <w:szCs w:val="20"/>
        </w:rPr>
        <w:t>Önsöz sayfası mevcuttur.</w:t>
      </w:r>
    </w:p>
    <w:p w14:paraId="6F6559FC" w14:textId="21FE894E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Onay10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9"/>
      <w:r w:rsidR="00CA1B73" w:rsidRPr="00BF2915">
        <w:rPr>
          <w:sz w:val="20"/>
          <w:szCs w:val="20"/>
        </w:rPr>
        <w:t>İçindekiler sayfası mevcuttur.</w:t>
      </w:r>
    </w:p>
    <w:p w14:paraId="31D234AC" w14:textId="5657667A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Onay11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0"/>
      <w:r w:rsidR="00CA1B73" w:rsidRPr="00BF2915">
        <w:rPr>
          <w:sz w:val="20"/>
          <w:szCs w:val="20"/>
        </w:rPr>
        <w:t xml:space="preserve">Şekiller/Tablolar/Fotoğraflar/Resimler/Grafikler/Görseller vb. Listesi mevcuttur.     </w:t>
      </w:r>
      <w:r w:rsidRPr="00BF2915">
        <w:rPr>
          <w:sz w:val="20"/>
          <w:szCs w:val="20"/>
        </w:rPr>
        <w:fldChar w:fldCharType="begin">
          <w:ffData>
            <w:name w:val="Onay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Onay31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1"/>
      <w:r w:rsidR="00CA1B73" w:rsidRPr="00BF2915">
        <w:rPr>
          <w:sz w:val="20"/>
          <w:szCs w:val="20"/>
        </w:rPr>
        <w:t xml:space="preserve">YOK </w:t>
      </w:r>
    </w:p>
    <w:p w14:paraId="683B68D3" w14:textId="15EA112D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Onay12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2"/>
      <w:r w:rsidR="00CA1B73" w:rsidRPr="00BF2915">
        <w:rPr>
          <w:sz w:val="20"/>
          <w:szCs w:val="20"/>
        </w:rPr>
        <w:t xml:space="preserve">Kısaltmalar </w:t>
      </w:r>
      <w:proofErr w:type="gramStart"/>
      <w:r w:rsidR="00CA1B73" w:rsidRPr="00BF2915">
        <w:rPr>
          <w:sz w:val="20"/>
          <w:szCs w:val="20"/>
        </w:rPr>
        <w:t xml:space="preserve">sayfası  </w:t>
      </w:r>
      <w:r w:rsidR="00CA1B73" w:rsidRPr="00BF2915">
        <w:rPr>
          <w:sz w:val="20"/>
          <w:szCs w:val="20"/>
        </w:rPr>
        <w:tab/>
      </w:r>
      <w:proofErr w:type="gramEnd"/>
      <w:r w:rsidR="00CA1B73" w:rsidRPr="00BF2915">
        <w:rPr>
          <w:sz w:val="20"/>
          <w:szCs w:val="20"/>
        </w:rPr>
        <w:t xml:space="preserve"> </w:t>
      </w:r>
      <w:r w:rsidRPr="00BF2915">
        <w:rPr>
          <w:sz w:val="20"/>
          <w:szCs w:val="20"/>
        </w:rPr>
        <w:fldChar w:fldCharType="begin">
          <w:ffData>
            <w:name w:val="Onay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Onay29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3"/>
      <w:r w:rsidR="00CA1B73" w:rsidRPr="00BF2915">
        <w:rPr>
          <w:sz w:val="20"/>
          <w:szCs w:val="20"/>
        </w:rPr>
        <w:t>VAR</w:t>
      </w:r>
      <w:r w:rsidR="00CA1B73" w:rsidRPr="00BF2915">
        <w:rPr>
          <w:sz w:val="20"/>
          <w:szCs w:val="20"/>
        </w:rPr>
        <w:tab/>
      </w:r>
      <w:r w:rsidR="00CA1B73" w:rsidRPr="00BF2915">
        <w:rPr>
          <w:sz w:val="20"/>
          <w:szCs w:val="20"/>
        </w:rPr>
        <w:tab/>
        <w:t xml:space="preserve"> </w:t>
      </w:r>
      <w:r w:rsidRPr="00BF2915">
        <w:rPr>
          <w:sz w:val="20"/>
          <w:szCs w:val="20"/>
        </w:rPr>
        <w:fldChar w:fldCharType="begin">
          <w:ffData>
            <w:name w:val="Onay3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Onay30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4"/>
      <w:r w:rsidR="00CA1B73" w:rsidRPr="00BF2915">
        <w:rPr>
          <w:sz w:val="20"/>
          <w:szCs w:val="20"/>
        </w:rPr>
        <w:t>YOK</w:t>
      </w:r>
    </w:p>
    <w:p w14:paraId="094003FB" w14:textId="315717A9" w:rsidR="009267BE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Onay13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5"/>
      <w:r w:rsidR="00CA1B73" w:rsidRPr="00BF2915">
        <w:rPr>
          <w:sz w:val="20"/>
          <w:szCs w:val="20"/>
        </w:rPr>
        <w:t>Giriş sayfası mevcuttur. (</w:t>
      </w:r>
      <w:proofErr w:type="gramStart"/>
      <w:r w:rsidR="00CA1B73" w:rsidRPr="00BF2915">
        <w:rPr>
          <w:sz w:val="20"/>
          <w:szCs w:val="20"/>
        </w:rPr>
        <w:t>sayfa</w:t>
      </w:r>
      <w:proofErr w:type="gramEnd"/>
      <w:r w:rsidR="00CA1B73" w:rsidRPr="00BF2915">
        <w:rPr>
          <w:sz w:val="20"/>
          <w:szCs w:val="20"/>
        </w:rPr>
        <w:t xml:space="preserve"> numarası </w:t>
      </w:r>
      <w:r w:rsidR="00CA1B73" w:rsidRPr="00BF2915">
        <w:rPr>
          <w:b/>
          <w:sz w:val="20"/>
          <w:szCs w:val="20"/>
        </w:rPr>
        <w:t>1</w:t>
      </w:r>
      <w:r w:rsidR="00CA1B73" w:rsidRPr="00BF2915">
        <w:rPr>
          <w:sz w:val="20"/>
          <w:szCs w:val="20"/>
        </w:rPr>
        <w:t xml:space="preserve"> olarak başlıyor)</w:t>
      </w:r>
    </w:p>
    <w:p w14:paraId="18B9AECF" w14:textId="44D1A1A3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Onay14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6"/>
      <w:r w:rsidR="00CA1B73" w:rsidRPr="00BF2915">
        <w:rPr>
          <w:sz w:val="20"/>
          <w:szCs w:val="20"/>
        </w:rPr>
        <w:t>Bölümler sayfası mevcuttur. (Bölüm başlıkları ayrı bir boş sayfada ortalanarak yazılır. Sayfa numarası olmayacak ama sayfa sayısına dahil olacaktır.)</w:t>
      </w:r>
    </w:p>
    <w:p w14:paraId="2673FB0A" w14:textId="190555FA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Onay15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7"/>
      <w:r w:rsidR="00CA1B73" w:rsidRPr="00BF2915">
        <w:rPr>
          <w:sz w:val="20"/>
          <w:szCs w:val="20"/>
        </w:rPr>
        <w:t xml:space="preserve">Metinde yazı tipi ‘Times New Roman’ olarak seçilmiş olup boyutu 12 puntodur. </w:t>
      </w:r>
    </w:p>
    <w:p w14:paraId="4A727F2E" w14:textId="47E0C94F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Onay16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8"/>
      <w:r w:rsidR="00CA1B73" w:rsidRPr="00BF2915">
        <w:rPr>
          <w:sz w:val="20"/>
          <w:szCs w:val="20"/>
        </w:rPr>
        <w:t xml:space="preserve">Satır aralıkları </w:t>
      </w:r>
      <w:smartTag w:uri="urn:schemas-microsoft-com:office:smarttags" w:element="metricconverter">
        <w:smartTagPr>
          <w:attr w:name="ProductID" w:val="1,5 cm"/>
        </w:smartTagPr>
        <w:r w:rsidR="00CA1B73" w:rsidRPr="00BF2915">
          <w:rPr>
            <w:sz w:val="20"/>
            <w:szCs w:val="20"/>
          </w:rPr>
          <w:t>1,5 cm</w:t>
        </w:r>
      </w:smartTag>
      <w:r w:rsidR="00CA1B73" w:rsidRPr="00BF2915">
        <w:rPr>
          <w:sz w:val="20"/>
          <w:szCs w:val="20"/>
        </w:rPr>
        <w:t xml:space="preserve">, paragraf başları </w:t>
      </w:r>
      <w:smartTag w:uri="urn:schemas-microsoft-com:office:smarttags" w:element="metricconverter">
        <w:smartTagPr>
          <w:attr w:name="ProductID" w:val="1,5 cm"/>
        </w:smartTagPr>
        <w:r w:rsidR="00CA1B73" w:rsidRPr="00BF2915">
          <w:rPr>
            <w:sz w:val="20"/>
            <w:szCs w:val="20"/>
          </w:rPr>
          <w:t>1,5 cm</w:t>
        </w:r>
      </w:smartTag>
      <w:r w:rsidR="00CA1B73" w:rsidRPr="00BF2915">
        <w:rPr>
          <w:sz w:val="20"/>
          <w:szCs w:val="20"/>
        </w:rPr>
        <w:t xml:space="preserve"> içeriden başlıyor.</w:t>
      </w:r>
    </w:p>
    <w:p w14:paraId="487956F9" w14:textId="1909D18B" w:rsidR="009267BE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Onay17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9"/>
      <w:r w:rsidR="00CA1B73" w:rsidRPr="00BF2915">
        <w:rPr>
          <w:sz w:val="20"/>
          <w:szCs w:val="20"/>
        </w:rPr>
        <w:t>Metin içindeki şekil başlıkları şeklin altına, tablo başlıkları tablo üstüne ortalanarak yazılmıştır.</w:t>
      </w:r>
    </w:p>
    <w:p w14:paraId="53CC94D2" w14:textId="688494A5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Onay18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0"/>
      <w:r w:rsidR="00CA1B73" w:rsidRPr="00BF2915">
        <w:rPr>
          <w:sz w:val="20"/>
          <w:szCs w:val="20"/>
        </w:rPr>
        <w:t xml:space="preserve">Metin içi kaynak gösterimi kılavuza </w:t>
      </w:r>
      <w:proofErr w:type="gramStart"/>
      <w:r w:rsidR="00CA1B73" w:rsidRPr="00BF2915">
        <w:rPr>
          <w:sz w:val="20"/>
          <w:szCs w:val="20"/>
        </w:rPr>
        <w:t>uygundur.(</w:t>
      </w:r>
      <w:proofErr w:type="gramEnd"/>
      <w:r w:rsidR="00CA1B73" w:rsidRPr="00BF2915">
        <w:rPr>
          <w:sz w:val="20"/>
          <w:szCs w:val="20"/>
        </w:rPr>
        <w:t xml:space="preserve">APA olarak) </w:t>
      </w:r>
    </w:p>
    <w:p w14:paraId="6A7616BA" w14:textId="2E525360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Onay19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1"/>
      <w:r w:rsidR="00CA1B73" w:rsidRPr="00BF2915">
        <w:rPr>
          <w:sz w:val="20"/>
          <w:szCs w:val="20"/>
        </w:rPr>
        <w:t xml:space="preserve">Dipnotlar kılavuza uygundur. (Dipnotlar numaralı </w:t>
      </w:r>
      <w:proofErr w:type="gramStart"/>
      <w:r w:rsidR="00CA1B73" w:rsidRPr="00BF2915">
        <w:rPr>
          <w:sz w:val="20"/>
          <w:szCs w:val="20"/>
        </w:rPr>
        <w:t xml:space="preserve">olacak)   </w:t>
      </w:r>
      <w:proofErr w:type="gramEnd"/>
      <w:r w:rsidR="00CA1B73" w:rsidRPr="00BF2915">
        <w:rPr>
          <w:sz w:val="20"/>
          <w:szCs w:val="20"/>
        </w:rPr>
        <w:t xml:space="preserve">   </w:t>
      </w:r>
      <w:r w:rsidRPr="00BF2915">
        <w:rPr>
          <w:sz w:val="20"/>
          <w:szCs w:val="20"/>
        </w:rPr>
        <w:fldChar w:fldCharType="begin">
          <w:ffData>
            <w:name w:val="Onay3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Onay32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2"/>
      <w:r w:rsidR="00CA1B73" w:rsidRPr="00BF2915">
        <w:rPr>
          <w:sz w:val="20"/>
          <w:szCs w:val="20"/>
        </w:rPr>
        <w:t>YOK</w:t>
      </w:r>
    </w:p>
    <w:p w14:paraId="4F52C0A0" w14:textId="2FC852FB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Onay20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3"/>
      <w:r w:rsidR="00CA1B73" w:rsidRPr="00BF2915">
        <w:rPr>
          <w:sz w:val="20"/>
          <w:szCs w:val="20"/>
        </w:rPr>
        <w:t>Sonuç sayfası mevcuttur.</w:t>
      </w:r>
    </w:p>
    <w:p w14:paraId="34B498E9" w14:textId="7FB2E957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Onay21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4"/>
      <w:r w:rsidR="00CA1B73" w:rsidRPr="00BF2915">
        <w:rPr>
          <w:sz w:val="20"/>
          <w:szCs w:val="20"/>
        </w:rPr>
        <w:t>Kaynakça sayfası kılavuza uygundur. (APA kullanılacak)</w:t>
      </w:r>
    </w:p>
    <w:p w14:paraId="0F5AF3DF" w14:textId="6DB301DB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Onay22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5"/>
      <w:r w:rsidR="00CA1B73" w:rsidRPr="00BF2915">
        <w:rPr>
          <w:sz w:val="20"/>
          <w:szCs w:val="20"/>
        </w:rPr>
        <w:t>Uygulama Kataloğu/Materyalleri (Sadece Uygulama Raporlarında oluyor)</w:t>
      </w:r>
    </w:p>
    <w:p w14:paraId="2F4A6198" w14:textId="4A48B700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Onay23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6"/>
      <w:r w:rsidR="00CA1B73" w:rsidRPr="00BF2915">
        <w:rPr>
          <w:sz w:val="20"/>
          <w:szCs w:val="20"/>
        </w:rPr>
        <w:t>Ekler sayfası (</w:t>
      </w:r>
      <w:proofErr w:type="gramStart"/>
      <w:r w:rsidR="00CA1B73" w:rsidRPr="00BF2915">
        <w:rPr>
          <w:sz w:val="20"/>
          <w:szCs w:val="20"/>
        </w:rPr>
        <w:t xml:space="preserve">varsa)   </w:t>
      </w:r>
      <w:proofErr w:type="gramEnd"/>
      <w:r w:rsidR="00CA1B73" w:rsidRPr="00BF2915">
        <w:rPr>
          <w:sz w:val="20"/>
          <w:szCs w:val="20"/>
        </w:rPr>
        <w:t xml:space="preserve">    </w:t>
      </w:r>
      <w:r w:rsidRPr="00BF2915">
        <w:rPr>
          <w:sz w:val="20"/>
          <w:szCs w:val="20"/>
        </w:rPr>
        <w:fldChar w:fldCharType="begin">
          <w:ffData>
            <w:name w:val="Onay3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Onay33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7"/>
      <w:r w:rsidR="00CA1B73" w:rsidRPr="00BF2915">
        <w:rPr>
          <w:sz w:val="20"/>
          <w:szCs w:val="20"/>
        </w:rPr>
        <w:t>YOK</w:t>
      </w:r>
    </w:p>
    <w:p w14:paraId="538EC4CE" w14:textId="78414B7F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Onay24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8"/>
      <w:r w:rsidR="00CA1B73" w:rsidRPr="00BF2915">
        <w:rPr>
          <w:sz w:val="20"/>
          <w:szCs w:val="20"/>
        </w:rPr>
        <w:t>Özgeçmiş sayfası mevcuttur. (</w:t>
      </w:r>
      <w:proofErr w:type="gramStart"/>
      <w:r w:rsidR="00CA1B73" w:rsidRPr="00BF2915">
        <w:rPr>
          <w:sz w:val="20"/>
          <w:szCs w:val="20"/>
        </w:rPr>
        <w:t>sayfa</w:t>
      </w:r>
      <w:proofErr w:type="gramEnd"/>
      <w:r w:rsidR="00CA1B73" w:rsidRPr="00BF2915">
        <w:rPr>
          <w:sz w:val="20"/>
          <w:szCs w:val="20"/>
        </w:rPr>
        <w:t xml:space="preserve"> numarası olmayacak)</w:t>
      </w:r>
    </w:p>
    <w:p w14:paraId="272102B5" w14:textId="04CA536A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b/>
          <w:sz w:val="20"/>
          <w:szCs w:val="20"/>
        </w:rPr>
        <w:fldChar w:fldCharType="begin">
          <w:ffData>
            <w:name w:val="Onay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Onay25"/>
      <w:r w:rsidRPr="00BF2915">
        <w:rPr>
          <w:b/>
          <w:sz w:val="20"/>
          <w:szCs w:val="20"/>
        </w:rPr>
        <w:instrText xml:space="preserve"> FORMCHECKBOX </w:instrText>
      </w:r>
      <w:r w:rsidR="00A30B24">
        <w:rPr>
          <w:b/>
          <w:sz w:val="20"/>
          <w:szCs w:val="20"/>
        </w:rPr>
      </w:r>
      <w:r w:rsidR="00A30B24">
        <w:rPr>
          <w:b/>
          <w:sz w:val="20"/>
          <w:szCs w:val="20"/>
        </w:rPr>
        <w:fldChar w:fldCharType="separate"/>
      </w:r>
      <w:r w:rsidRPr="00BF2915">
        <w:rPr>
          <w:b/>
          <w:sz w:val="20"/>
          <w:szCs w:val="20"/>
        </w:rPr>
        <w:fldChar w:fldCharType="end"/>
      </w:r>
      <w:bookmarkEnd w:id="29"/>
      <w:r w:rsidR="00CA1B73" w:rsidRPr="00BF2915">
        <w:rPr>
          <w:b/>
          <w:sz w:val="20"/>
          <w:szCs w:val="20"/>
        </w:rPr>
        <w:t>Yüksek Lisans:</w:t>
      </w:r>
      <w:r w:rsidR="00CA1B73" w:rsidRPr="00BF2915">
        <w:rPr>
          <w:sz w:val="20"/>
          <w:szCs w:val="20"/>
        </w:rPr>
        <w:t xml:space="preserve"> En az 120 AKTS, en az 7 ders ve en az 21 Yerel Kredi ile Seminer dersi tamamdır.</w:t>
      </w:r>
    </w:p>
    <w:p w14:paraId="38719480" w14:textId="11B43857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b/>
          <w:sz w:val="20"/>
          <w:szCs w:val="20"/>
        </w:rPr>
        <w:fldChar w:fldCharType="begin">
          <w:ffData>
            <w:name w:val="Onay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Onay26"/>
      <w:r w:rsidRPr="00BF2915">
        <w:rPr>
          <w:b/>
          <w:sz w:val="20"/>
          <w:szCs w:val="20"/>
        </w:rPr>
        <w:instrText xml:space="preserve"> FORMCHECKBOX </w:instrText>
      </w:r>
      <w:r w:rsidR="00A30B24">
        <w:rPr>
          <w:b/>
          <w:sz w:val="20"/>
          <w:szCs w:val="20"/>
        </w:rPr>
      </w:r>
      <w:r w:rsidR="00A30B24">
        <w:rPr>
          <w:b/>
          <w:sz w:val="20"/>
          <w:szCs w:val="20"/>
        </w:rPr>
        <w:fldChar w:fldCharType="separate"/>
      </w:r>
      <w:r w:rsidRPr="00BF2915">
        <w:rPr>
          <w:b/>
          <w:sz w:val="20"/>
          <w:szCs w:val="20"/>
        </w:rPr>
        <w:fldChar w:fldCharType="end"/>
      </w:r>
      <w:bookmarkEnd w:id="30"/>
      <w:r w:rsidR="00CA1B73" w:rsidRPr="00BF2915">
        <w:rPr>
          <w:b/>
          <w:sz w:val="20"/>
          <w:szCs w:val="20"/>
        </w:rPr>
        <w:t>Doktora:</w:t>
      </w:r>
      <w:r w:rsidR="00CA1B73" w:rsidRPr="00BF2915">
        <w:rPr>
          <w:sz w:val="20"/>
          <w:szCs w:val="20"/>
        </w:rPr>
        <w:t xml:space="preserve"> En az 240 AKTS, en az 7 ders ve en az 21 Yerel Kredi ile Seminer dersi tamamdır.</w:t>
      </w:r>
    </w:p>
    <w:p w14:paraId="785AB58F" w14:textId="63EDCD5A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b/>
          <w:sz w:val="20"/>
          <w:szCs w:val="20"/>
        </w:rPr>
        <w:fldChar w:fldCharType="begin">
          <w:ffData>
            <w:name w:val="Onay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Onay27"/>
      <w:r w:rsidRPr="00BF2915">
        <w:rPr>
          <w:b/>
          <w:sz w:val="20"/>
          <w:szCs w:val="20"/>
        </w:rPr>
        <w:instrText xml:space="preserve"> FORMCHECKBOX </w:instrText>
      </w:r>
      <w:r w:rsidR="00A30B24">
        <w:rPr>
          <w:b/>
          <w:sz w:val="20"/>
          <w:szCs w:val="20"/>
        </w:rPr>
      </w:r>
      <w:r w:rsidR="00A30B24">
        <w:rPr>
          <w:b/>
          <w:sz w:val="20"/>
          <w:szCs w:val="20"/>
        </w:rPr>
        <w:fldChar w:fldCharType="separate"/>
      </w:r>
      <w:r w:rsidRPr="00BF2915">
        <w:rPr>
          <w:b/>
          <w:sz w:val="20"/>
          <w:szCs w:val="20"/>
        </w:rPr>
        <w:fldChar w:fldCharType="end"/>
      </w:r>
      <w:bookmarkEnd w:id="31"/>
      <w:r w:rsidR="00CA1B73" w:rsidRPr="00BF2915">
        <w:rPr>
          <w:b/>
          <w:sz w:val="20"/>
          <w:szCs w:val="20"/>
        </w:rPr>
        <w:t>Sanatta Yeterlik:</w:t>
      </w:r>
      <w:r w:rsidR="00CA1B73" w:rsidRPr="00BF2915">
        <w:rPr>
          <w:sz w:val="20"/>
          <w:szCs w:val="20"/>
        </w:rPr>
        <w:t xml:space="preserve"> En az 240 AKTS, en az 7 ders ve en az 21 Yerel Kredi tamamdır.</w:t>
      </w:r>
    </w:p>
    <w:p w14:paraId="4AF41E98" w14:textId="3415760B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Onay28"/>
      <w:r w:rsidRPr="00BF2915">
        <w:rPr>
          <w:sz w:val="20"/>
          <w:szCs w:val="20"/>
        </w:rPr>
        <w:instrText xml:space="preserve"> FORMCHECKBOX </w:instrText>
      </w:r>
      <w:r w:rsidR="00A30B24">
        <w:rPr>
          <w:sz w:val="20"/>
          <w:szCs w:val="20"/>
        </w:rPr>
      </w:r>
      <w:r w:rsidR="00A30B24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32"/>
      <w:r w:rsidR="00CA1B73" w:rsidRPr="00BF2915">
        <w:rPr>
          <w:sz w:val="20"/>
          <w:szCs w:val="20"/>
        </w:rPr>
        <w:t>İntihal Raporu (</w:t>
      </w:r>
      <w:proofErr w:type="spellStart"/>
      <w:r w:rsidR="00CA1B73" w:rsidRPr="00BF2915">
        <w:rPr>
          <w:sz w:val="20"/>
          <w:szCs w:val="20"/>
        </w:rPr>
        <w:t>Turnitin</w:t>
      </w:r>
      <w:proofErr w:type="spellEnd"/>
      <w:r w:rsidR="00CA1B73" w:rsidRPr="00BF2915">
        <w:rPr>
          <w:sz w:val="20"/>
          <w:szCs w:val="20"/>
        </w:rPr>
        <w:t>) vardır. (Her tez kopyası için bir çıktı alınacak)</w:t>
      </w:r>
    </w:p>
    <w:p w14:paraId="12467993" w14:textId="77777777" w:rsidR="00CA1B73" w:rsidRPr="00BF2915" w:rsidRDefault="00CA1B73" w:rsidP="00CA1B73">
      <w:pPr>
        <w:jc w:val="both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439"/>
      </w:tblGrid>
      <w:tr w:rsidR="006D4A2C" w:rsidRPr="00BF2915" w14:paraId="46993655" w14:textId="77777777" w:rsidTr="00260ED9">
        <w:tc>
          <w:tcPr>
            <w:tcW w:w="9210" w:type="dxa"/>
            <w:gridSpan w:val="3"/>
          </w:tcPr>
          <w:p w14:paraId="34B2B367" w14:textId="77777777" w:rsidR="006D4A2C" w:rsidRPr="00BF2915" w:rsidRDefault="009D64CD" w:rsidP="00D16A03">
            <w:pPr>
              <w:jc w:val="center"/>
              <w:rPr>
                <w:b/>
                <w:sz w:val="18"/>
                <w:szCs w:val="18"/>
              </w:rPr>
            </w:pPr>
            <w:r w:rsidRPr="00BF2915">
              <w:rPr>
                <w:b/>
                <w:sz w:val="18"/>
                <w:szCs w:val="18"/>
              </w:rPr>
              <w:t>Tez yazım</w:t>
            </w:r>
            <w:r w:rsidR="00E201D1" w:rsidRPr="00BF2915">
              <w:rPr>
                <w:b/>
                <w:sz w:val="18"/>
                <w:szCs w:val="18"/>
              </w:rPr>
              <w:t xml:space="preserve"> biçimsel</w:t>
            </w:r>
            <w:r w:rsidR="006D4A2C" w:rsidRPr="00BF2915">
              <w:rPr>
                <w:b/>
                <w:sz w:val="18"/>
                <w:szCs w:val="18"/>
              </w:rPr>
              <w:t xml:space="preserve"> </w:t>
            </w:r>
            <w:r w:rsidR="00D16A03" w:rsidRPr="00BF2915">
              <w:rPr>
                <w:b/>
                <w:sz w:val="18"/>
                <w:szCs w:val="18"/>
              </w:rPr>
              <w:t xml:space="preserve">kontrolü </w:t>
            </w:r>
            <w:r w:rsidR="00460FD7" w:rsidRPr="00BF2915">
              <w:rPr>
                <w:b/>
                <w:sz w:val="18"/>
                <w:szCs w:val="18"/>
              </w:rPr>
              <w:t>yapılarak</w:t>
            </w:r>
            <w:r w:rsidR="006D4A2C" w:rsidRPr="00BF2915">
              <w:rPr>
                <w:b/>
                <w:sz w:val="18"/>
                <w:szCs w:val="18"/>
              </w:rPr>
              <w:t xml:space="preserve"> yukarıdaki maddelerin </w:t>
            </w:r>
            <w:r w:rsidR="005F7AAF" w:rsidRPr="00BF2915">
              <w:rPr>
                <w:b/>
                <w:sz w:val="18"/>
                <w:szCs w:val="18"/>
              </w:rPr>
              <w:t>“</w:t>
            </w:r>
            <w:r w:rsidR="006D4A2C" w:rsidRPr="00BF2915">
              <w:rPr>
                <w:b/>
                <w:sz w:val="18"/>
                <w:szCs w:val="18"/>
              </w:rPr>
              <w:t>eksiksiz</w:t>
            </w:r>
            <w:r w:rsidR="005F7AAF" w:rsidRPr="00BF2915">
              <w:rPr>
                <w:b/>
                <w:sz w:val="18"/>
                <w:szCs w:val="18"/>
              </w:rPr>
              <w:t>”</w:t>
            </w:r>
            <w:r w:rsidR="006D4A2C" w:rsidRPr="00BF2915">
              <w:rPr>
                <w:b/>
                <w:sz w:val="18"/>
                <w:szCs w:val="18"/>
              </w:rPr>
              <w:t xml:space="preserve"> olarak yerine getirildiği tarafımızca onaylanmıştır.</w:t>
            </w:r>
          </w:p>
        </w:tc>
      </w:tr>
      <w:tr w:rsidR="006D4A2C" w:rsidRPr="00BF2915" w14:paraId="14882C87" w14:textId="77777777" w:rsidTr="00263636">
        <w:tc>
          <w:tcPr>
            <w:tcW w:w="9210" w:type="dxa"/>
            <w:gridSpan w:val="3"/>
          </w:tcPr>
          <w:p w14:paraId="7EC63264" w14:textId="77777777" w:rsidR="006D4A2C" w:rsidRPr="00BF2915" w:rsidRDefault="006D4A2C" w:rsidP="006D4A2C">
            <w:pPr>
              <w:jc w:val="center"/>
              <w:rPr>
                <w:b/>
                <w:sz w:val="18"/>
                <w:szCs w:val="18"/>
              </w:rPr>
            </w:pPr>
            <w:r w:rsidRPr="00BF2915">
              <w:rPr>
                <w:b/>
                <w:sz w:val="18"/>
                <w:szCs w:val="18"/>
              </w:rPr>
              <w:t>ÖĞRENCİNİN</w:t>
            </w:r>
          </w:p>
        </w:tc>
      </w:tr>
      <w:tr w:rsidR="006D4A2C" w:rsidRPr="00BF2915" w14:paraId="158C1974" w14:textId="77777777" w:rsidTr="006D4A2C">
        <w:tc>
          <w:tcPr>
            <w:tcW w:w="3794" w:type="dxa"/>
          </w:tcPr>
          <w:p w14:paraId="4720F6CF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>Adı Soyadı</w:t>
            </w:r>
          </w:p>
        </w:tc>
        <w:tc>
          <w:tcPr>
            <w:tcW w:w="2977" w:type="dxa"/>
          </w:tcPr>
          <w:p w14:paraId="56A92CC7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>Tarih</w:t>
            </w:r>
          </w:p>
        </w:tc>
        <w:tc>
          <w:tcPr>
            <w:tcW w:w="2439" w:type="dxa"/>
          </w:tcPr>
          <w:p w14:paraId="3327B65F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>İmza</w:t>
            </w:r>
          </w:p>
        </w:tc>
      </w:tr>
      <w:tr w:rsidR="006D4A2C" w:rsidRPr="00BF2915" w14:paraId="7D8D3CC7" w14:textId="77777777" w:rsidTr="006D4A2C">
        <w:tc>
          <w:tcPr>
            <w:tcW w:w="3794" w:type="dxa"/>
          </w:tcPr>
          <w:p w14:paraId="3AB940CC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FF79ACA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08FA1892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</w:tr>
      <w:tr w:rsidR="006D4A2C" w:rsidRPr="00BF2915" w14:paraId="39E90F99" w14:textId="77777777" w:rsidTr="009612F7">
        <w:tc>
          <w:tcPr>
            <w:tcW w:w="9210" w:type="dxa"/>
            <w:gridSpan w:val="3"/>
          </w:tcPr>
          <w:p w14:paraId="2E6190C9" w14:textId="77777777" w:rsidR="006D4A2C" w:rsidRPr="00BF2915" w:rsidRDefault="006D4A2C" w:rsidP="006D4A2C">
            <w:pPr>
              <w:jc w:val="center"/>
              <w:rPr>
                <w:sz w:val="18"/>
                <w:szCs w:val="18"/>
              </w:rPr>
            </w:pPr>
          </w:p>
          <w:p w14:paraId="6FFC3779" w14:textId="77777777" w:rsidR="006D4A2C" w:rsidRPr="00BF2915" w:rsidRDefault="006D4A2C" w:rsidP="006D4A2C">
            <w:pPr>
              <w:jc w:val="center"/>
              <w:rPr>
                <w:b/>
                <w:sz w:val="18"/>
                <w:szCs w:val="18"/>
              </w:rPr>
            </w:pPr>
            <w:r w:rsidRPr="00BF2915">
              <w:rPr>
                <w:b/>
                <w:sz w:val="18"/>
                <w:szCs w:val="18"/>
              </w:rPr>
              <w:t>DANIŞMANIN</w:t>
            </w:r>
          </w:p>
        </w:tc>
      </w:tr>
      <w:tr w:rsidR="006D4A2C" w:rsidRPr="00BF2915" w14:paraId="1AE0F6DE" w14:textId="77777777" w:rsidTr="006D4A2C">
        <w:tc>
          <w:tcPr>
            <w:tcW w:w="3794" w:type="dxa"/>
          </w:tcPr>
          <w:p w14:paraId="3D083720" w14:textId="77777777" w:rsidR="006D4A2C" w:rsidRPr="00BF2915" w:rsidRDefault="006D4A2C" w:rsidP="00C3162A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 xml:space="preserve"> Adı Soyadı</w:t>
            </w:r>
          </w:p>
        </w:tc>
        <w:tc>
          <w:tcPr>
            <w:tcW w:w="2977" w:type="dxa"/>
          </w:tcPr>
          <w:p w14:paraId="7F379898" w14:textId="77777777" w:rsidR="006D4A2C" w:rsidRPr="00BF2915" w:rsidRDefault="006D4A2C" w:rsidP="00C3162A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>Tarih</w:t>
            </w:r>
          </w:p>
        </w:tc>
        <w:tc>
          <w:tcPr>
            <w:tcW w:w="2439" w:type="dxa"/>
          </w:tcPr>
          <w:p w14:paraId="12E5F47C" w14:textId="77777777" w:rsidR="006D4A2C" w:rsidRPr="00BF2915" w:rsidRDefault="006D4A2C" w:rsidP="00C3162A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>İmza</w:t>
            </w:r>
          </w:p>
        </w:tc>
      </w:tr>
      <w:tr w:rsidR="006D4A2C" w:rsidRPr="00BF2915" w14:paraId="07936B05" w14:textId="77777777" w:rsidTr="006D4A2C">
        <w:tc>
          <w:tcPr>
            <w:tcW w:w="3794" w:type="dxa"/>
          </w:tcPr>
          <w:p w14:paraId="436B5081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6FC4500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16EFC634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</w:tr>
    </w:tbl>
    <w:p w14:paraId="3D7D6626" w14:textId="77777777" w:rsidR="00CA1B73" w:rsidRPr="00BF2915" w:rsidRDefault="00CA1B73" w:rsidP="00CA1B73">
      <w:pPr>
        <w:jc w:val="both"/>
        <w:rPr>
          <w:b/>
          <w:sz w:val="18"/>
          <w:szCs w:val="18"/>
        </w:rPr>
      </w:pPr>
    </w:p>
    <w:sectPr w:rsidR="00CA1B73" w:rsidRPr="00BF2915" w:rsidSect="00CA1B7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4613" w14:textId="77777777" w:rsidR="00A30B24" w:rsidRDefault="00A30B24" w:rsidP="00CA1B73">
      <w:r>
        <w:separator/>
      </w:r>
    </w:p>
  </w:endnote>
  <w:endnote w:type="continuationSeparator" w:id="0">
    <w:p w14:paraId="215576CD" w14:textId="77777777" w:rsidR="00A30B24" w:rsidRDefault="00A30B24" w:rsidP="00CA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ED4B" w14:textId="77777777" w:rsidR="00A30B24" w:rsidRDefault="00A30B24" w:rsidP="00CA1B73">
      <w:r>
        <w:separator/>
      </w:r>
    </w:p>
  </w:footnote>
  <w:footnote w:type="continuationSeparator" w:id="0">
    <w:p w14:paraId="356ADA48" w14:textId="77777777" w:rsidR="00A30B24" w:rsidRDefault="00A30B24" w:rsidP="00CA1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B73"/>
    <w:rsid w:val="00095922"/>
    <w:rsid w:val="001D6134"/>
    <w:rsid w:val="001E1CB2"/>
    <w:rsid w:val="00270167"/>
    <w:rsid w:val="00321261"/>
    <w:rsid w:val="003D7D0D"/>
    <w:rsid w:val="003E0460"/>
    <w:rsid w:val="003E18B1"/>
    <w:rsid w:val="004140D3"/>
    <w:rsid w:val="00460FD7"/>
    <w:rsid w:val="005F7AAF"/>
    <w:rsid w:val="00662D28"/>
    <w:rsid w:val="006D4A2C"/>
    <w:rsid w:val="007168B2"/>
    <w:rsid w:val="007D1728"/>
    <w:rsid w:val="0087239A"/>
    <w:rsid w:val="009267BE"/>
    <w:rsid w:val="009B1580"/>
    <w:rsid w:val="009D64CD"/>
    <w:rsid w:val="00A173ED"/>
    <w:rsid w:val="00A30B24"/>
    <w:rsid w:val="00A62CBA"/>
    <w:rsid w:val="00BA2D08"/>
    <w:rsid w:val="00BF2915"/>
    <w:rsid w:val="00C63581"/>
    <w:rsid w:val="00CA1B73"/>
    <w:rsid w:val="00CC2002"/>
    <w:rsid w:val="00D16A03"/>
    <w:rsid w:val="00E201D1"/>
    <w:rsid w:val="00E321E8"/>
    <w:rsid w:val="00E33B70"/>
    <w:rsid w:val="00E8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C5A508"/>
  <w15:docId w15:val="{B1B951FD-D400-46F9-893A-D3301EAE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CA1B7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CA1B7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CA1B73"/>
    <w:rPr>
      <w:vertAlign w:val="superscript"/>
    </w:rPr>
  </w:style>
  <w:style w:type="table" w:styleId="TabloKlavuzu">
    <w:name w:val="Table Grid"/>
    <w:basedOn w:val="NormalTablo"/>
    <w:uiPriority w:val="59"/>
    <w:rsid w:val="00CA1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96DC-03AE-4EC2-BA56-B1BA608E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1</cp:revision>
  <dcterms:created xsi:type="dcterms:W3CDTF">2021-05-12T11:59:00Z</dcterms:created>
  <dcterms:modified xsi:type="dcterms:W3CDTF">2021-05-15T13:48:00Z</dcterms:modified>
</cp:coreProperties>
</file>